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9E" w:rsidRPr="00F65A21" w:rsidRDefault="00F65A21" w:rsidP="00F65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4A329E"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4A329E" w:rsidRPr="00F65A21" w:rsidRDefault="00F65A21" w:rsidP="004A329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Хмелев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сельской администрации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  19.02.2018 г.  № </w:t>
      </w:r>
      <w:r w:rsidR="00F65A21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ая программа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Формирование законопослушного поведения участников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рожного движения на территории  </w:t>
      </w:r>
      <w:r w:rsidR="00F65A21"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мелев</w:t>
      </w: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кого сельского поселения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гоничского</w:t>
      </w:r>
      <w:proofErr w:type="spellEnd"/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йона Брянской области на 2018-2022 гг.»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 программы</w:t>
      </w: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380"/>
      </w:tblGrid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Программа по формированию законопослушного поведения участников дорожного движения на 2018-2022 гг. (далее – Программа)                     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закон от 10.12.1995.  № 196 – ФЗ «О безопасности дорожного движения» (действующая редакция, 2017);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закон от 06.10.2003. № 131 – ФЗ «Об общих принципах организации местного самоуправления в Российской Федерации» (действующая редакция, 2017).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F65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65A21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льская администрация 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F65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65A21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льская администрация 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цель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2 годы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65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65A21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льская администрация 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– местный бюджет                                            Объём финансирования - без финансовых затрат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твращение аварийности в населенных пунктах и на дорожно-уличной сети  сельского поселения;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ьшению недостатков, отрицательно влияющих на безопасность дорожного движения транспорта и пешеходов на территории  сельского поселения.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F65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 Глава </w:t>
            </w:r>
            <w:r w:rsidR="00F65A21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ельской администрации   </w:t>
            </w:r>
          </w:p>
        </w:tc>
      </w:tr>
    </w:tbl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Раздел I. Содержание проблемы и обоснование необходимости ее решения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ными методами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ие потребительские свойства автомобильных дорог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водительская дисциплина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ий уровень знаний граждан правил  поведения на дорогах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6" w:history="1">
        <w:r w:rsidRPr="00F65A21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дательством</w:t>
        </w:r>
      </w:hyperlink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Российской Федерации.</w:t>
      </w:r>
      <w:proofErr w:type="gramEnd"/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ения конкретных целей, задач и мероприятий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я эффективности управления в области обеспечения безопасности дорожного движения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 Раздел II. Основные цели и задачи,  сроки и этапы реализации программы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Программы: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 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Задачи Программы: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          - совершенствование системы мер по предупреждению детского дорожно-транспортного травматизма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- 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количества дорожно-транспортных происшествий с участием пешеходов;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- формирование у населения, особенно у детей, навыков безопасного поведения на дорогах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Этапы реализации Программы будут осуществляться с 2018 по 2022годы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 Раздел III. Перечень мероприятий программы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будет осуществляться путем реализации программных мероприятий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мероприятия позволят выстроить комплексную систему профилактики детского дорожно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-транспортного травматизма в поселении и повысить уровень правового сознания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 – дорога - среда»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ы мотивации поведения различных групп участников дорожного движения</w:t>
      </w:r>
      <w:proofErr w:type="gramEnd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рограммных мероприятий приведен в приложении к Программе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 Раздел  IV. Ресурсное обеспечение программы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ри планировании ресурсного обеспечения Программы учитывалась реальная ситуация в финансово-бюджетной сфере </w:t>
      </w:r>
      <w:r w:rsidR="00F65A21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Хмелев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сельского поселения, состояние аварийности, социально-демографическая 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бюджетов других уровней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финансирования Программы в 2018 - 2022 годах составляет  0 рублей, но будет корректироваться ежегодно в случае поступления субсидий из бюджетов других уровней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е Программы осуществляется за счет средств местного бюджета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4A329E" w:rsidRDefault="004A329E" w:rsidP="00F65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 V. Механизм реализации Программы, организация управления Программой и </w:t>
      </w:r>
      <w:r w:rsid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</w:p>
    <w:p w:rsidR="00F65A21" w:rsidRPr="00F65A21" w:rsidRDefault="00F65A21" w:rsidP="00F65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</w:t>
      </w:r>
      <w:proofErr w:type="gramStart"/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 за</w:t>
      </w:r>
      <w:proofErr w:type="gramEnd"/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ходом ее реализации.</w:t>
      </w:r>
    </w:p>
    <w:p w:rsidR="00F65A21" w:rsidRPr="00F65A21" w:rsidRDefault="00F65A21" w:rsidP="00F65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Программы осуществляет глава </w:t>
      </w:r>
      <w:r w:rsidR="00F65A21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Хмелев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сельской  администрации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 Раздел VI.  Оценка социально-экономической эффективности программы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ем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Реализация программных мероприятий позволит приостановить рост ДТП с пострадавшими и снизить их количество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F65A21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Хмелев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сельского поселения, обеспечить безопасные условия движения на местных автомобильных дорогах.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65A21" w:rsidRDefault="00F65A21" w:rsidP="00F65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</w:t>
      </w:r>
      <w:r w:rsidR="004A329E"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65A21" w:rsidRDefault="00F65A21" w:rsidP="00F65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65A21" w:rsidRDefault="00F65A21" w:rsidP="00F65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29E" w:rsidRPr="00F65A21" w:rsidRDefault="00F65A21" w:rsidP="00F65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МУНИЦИПАЛЬНОЙ  ПРОГРАММЫ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РМИРОВАНИЕ ЗАКОНОПОСЛУШНОГО ПОВЕДЕНИЯ УЧАСТНИКОВ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ОЖНОГО ДВИЖЕНИЯ НА ТЕРРИТОРИИ </w:t>
      </w:r>
      <w:r w:rsidR="00F65A21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ХМЕЛЕВ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СЕЛЬСКОГО ПОСЕЛЕНИЯ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ГОНИЧСКОГО РАЙОНА БРЯНСКОЙ ОБЛАСТИ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2018 – 2022 годы»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978"/>
        <w:gridCol w:w="836"/>
        <w:gridCol w:w="689"/>
        <w:gridCol w:w="704"/>
        <w:gridCol w:w="689"/>
        <w:gridCol w:w="689"/>
        <w:gridCol w:w="831"/>
        <w:gridCol w:w="1455"/>
        <w:gridCol w:w="1481"/>
      </w:tblGrid>
      <w:tr w:rsidR="00F65A21" w:rsidRPr="00F65A21" w:rsidTr="004A329E">
        <w:trPr>
          <w:tblCellSpacing w:w="0" w:type="dxa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45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вложений, </w:t>
            </w:r>
            <w:proofErr w:type="spell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A21" w:rsidRPr="00F65A21" w:rsidTr="004A32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4A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A21" w:rsidRPr="00F65A21" w:rsidTr="004A329E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</w:t>
            </w:r>
            <w:proofErr w:type="spell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65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65A21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F65A21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льская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образовательные учреждения.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есед, организация выставок, вывешивание плакатов о безопасности дорожного движения в СДК, библиотеке, учебных заведениях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65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65A21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F65A21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льская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СДК, библиотека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65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65A21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F65A21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льская</w:t>
            </w:r>
          </w:p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СДК, библиотека</w:t>
            </w:r>
          </w:p>
        </w:tc>
      </w:tr>
      <w:tr w:rsidR="00F65A21" w:rsidRPr="00F65A21" w:rsidTr="004A329E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4A3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4A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676E7" w:rsidRPr="00F65A21" w:rsidRDefault="00F676E7">
      <w:pPr>
        <w:rPr>
          <w:rFonts w:ascii="Times New Roman" w:hAnsi="Times New Roman" w:cs="Times New Roman"/>
        </w:rPr>
      </w:pPr>
    </w:p>
    <w:sectPr w:rsidR="00F676E7" w:rsidRPr="00F6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F1"/>
    <w:rsid w:val="004A329E"/>
    <w:rsid w:val="005B21F1"/>
    <w:rsid w:val="009E13DA"/>
    <w:rsid w:val="00DA753A"/>
    <w:rsid w:val="00F65A21"/>
    <w:rsid w:val="00F6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37;fld=134;dst=1001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4B4C-D84F-4977-8D63-9671BD4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3-14T09:44:00Z</cp:lastPrinted>
  <dcterms:created xsi:type="dcterms:W3CDTF">2018-03-14T09:22:00Z</dcterms:created>
  <dcterms:modified xsi:type="dcterms:W3CDTF">2018-03-14T09:45:00Z</dcterms:modified>
</cp:coreProperties>
</file>